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C838C3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C838C3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</w:t>
      </w:r>
      <w:r w:rsidR="00C838C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директора ДМетІ</w:t>
      </w:r>
    </w:p>
    <w:p w:rsidR="00203EB0" w:rsidRPr="00640715" w:rsidRDefault="00402992" w:rsidP="00C838C3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990213" w:rsidRDefault="00990213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580A" w:rsidRDefault="00EC580A" w:rsidP="00EC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838C3">
        <w:rPr>
          <w:rFonts w:ascii="Times New Roman" w:hAnsi="Times New Roman"/>
          <w:sz w:val="24"/>
          <w:szCs w:val="24"/>
          <w:u w:val="single"/>
          <w:lang w:val="uk-UA"/>
        </w:rPr>
        <w:t>ЗАЛІКОВО-ЕКЗАМЕНАЦІЙНОЇ СЕСІ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8F5A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8F5A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="008F5A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52521">
        <w:rPr>
          <w:rFonts w:ascii="Times New Roman" w:hAnsi="Times New Roman"/>
          <w:b/>
          <w:sz w:val="24"/>
          <w:szCs w:val="24"/>
          <w:lang w:val="uk-UA"/>
        </w:rPr>
        <w:t>УДУНТ ДМетІ</w:t>
      </w:r>
    </w:p>
    <w:p w:rsidR="00EC580A" w:rsidRPr="00134C87" w:rsidRDefault="00EC580A" w:rsidP="00EC58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C838C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808F0">
        <w:rPr>
          <w:rFonts w:ascii="Times New Roman" w:hAnsi="Times New Roman"/>
          <w:b/>
          <w:sz w:val="24"/>
          <w:szCs w:val="24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501361">
        <w:rPr>
          <w:rFonts w:ascii="Times New Roman" w:hAnsi="Times New Roman"/>
          <w:sz w:val="24"/>
          <w:szCs w:val="24"/>
          <w:u w:val="single"/>
          <w:lang w:val="uk-UA"/>
        </w:rPr>
        <w:t>4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C838C3" w:rsidTr="000762DE">
        <w:tc>
          <w:tcPr>
            <w:tcW w:w="1036" w:type="dxa"/>
            <w:vMerge w:val="restart"/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b/>
                <w:sz w:val="20"/>
                <w:szCs w:val="20"/>
                <w:lang w:val="uk-UA"/>
              </w:rPr>
              <w:t>Час</w:t>
            </w:r>
          </w:p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0C5A38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ОА</w:t>
            </w:r>
            <w:r w:rsid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 xml:space="preserve"> </w:t>
            </w:r>
            <w:r w:rsidR="003F6387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0F75F9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0C5A38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ПМ</w:t>
            </w:r>
            <w:r w:rsid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 xml:space="preserve"> </w:t>
            </w:r>
            <w:r w:rsidR="00106D6B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90</w:t>
            </w:r>
            <w:r w:rsidR="0022469D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1</w:t>
            </w:r>
            <w:r w:rsidR="006341DF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-2</w:t>
            </w:r>
            <w:r w:rsidR="00A10F91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4"/>
                <w:szCs w:val="24"/>
                <w:lang w:val="uk-UA"/>
              </w:rPr>
              <w:t xml:space="preserve">гр. </w:t>
            </w:r>
            <w:r w:rsidR="000C5A38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ТЕ</w:t>
            </w:r>
            <w:r w:rsid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 xml:space="preserve"> </w:t>
            </w:r>
            <w:r w:rsidR="009B6FD8" w:rsidRPr="00C838C3">
              <w:rPr>
                <w:rFonts w:ascii="Constantia" w:hAnsi="Constantia"/>
                <w:b/>
                <w:sz w:val="24"/>
                <w:szCs w:val="24"/>
                <w:lang w:val="uk-UA"/>
              </w:rPr>
              <w:t>901-24</w:t>
            </w:r>
          </w:p>
        </w:tc>
      </w:tr>
      <w:tr w:rsidR="00203EB0" w:rsidRPr="00C838C3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C838C3" w:rsidRDefault="00203EB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501361" w:rsidRPr="00C838C3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.05.26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C838C3" w:rsidRPr="00C838C3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C838C3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C838C3"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  <w:r w:rsidR="00C838C3"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 (УФОАтаМБ)</w:t>
            </w:r>
          </w:p>
          <w:p w:rsidR="00501361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Cs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Fonts w:ascii="Constantia" w:hAnsi="Constantia"/>
                <w:b/>
                <w:lang w:val="uk-UA"/>
              </w:rPr>
              <w:t>Управління персоналом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i/>
                <w:sz w:val="24"/>
                <w:szCs w:val="24"/>
                <w:lang w:val="uk-UA"/>
              </w:rPr>
              <w:t>Аніщенко Л.О.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C838C3"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Управління та</w:t>
            </w:r>
            <w:r w:rsidR="00C838C3"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адміністрування</w:t>
            </w:r>
            <w:r w:rsidR="000270EF">
              <w:rPr>
                <w:rFonts w:ascii="Constantia" w:hAnsi="Constantia"/>
                <w:sz w:val="20"/>
                <w:szCs w:val="20"/>
                <w:lang w:val="uk-UA"/>
              </w:rPr>
              <w:t xml:space="preserve"> (УтаА)</w:t>
            </w:r>
          </w:p>
          <w:p w:rsidR="00725257" w:rsidRDefault="00725257" w:rsidP="0072525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</w:pPr>
            <w:r w:rsidRP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 Classroom</w:t>
            </w:r>
          </w:p>
          <w:p w:rsidR="00501361" w:rsidRPr="00725257" w:rsidRDefault="002B1420" w:rsidP="0072525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725257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 w:rsidR="00725257" w:rsidRPr="00725257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725257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: 3m5dmzy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Гiдрогазодинамiка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Габрінець В.О.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нергетичних систем та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нергоменеджменту</w:t>
            </w:r>
            <w:r w:rsid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(ЕСтаЕМ)</w:t>
            </w:r>
          </w:p>
          <w:p w:rsidR="00C838C3" w:rsidRPr="000270EF" w:rsidRDefault="000F2A3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hyperlink r:id="rId7" w:history="1">
              <w:r w:rsidR="00C838C3" w:rsidRPr="000270EF">
                <w:rPr>
                  <w:rStyle w:val="a5"/>
                  <w:rFonts w:ascii="Constantia" w:hAnsi="Constantia"/>
                  <w:b/>
                  <w:sz w:val="20"/>
                  <w:szCs w:val="20"/>
                  <w:lang w:val="uk-UA"/>
                </w:rPr>
                <w:t>https://classroom.google.com/c/NjQyNTUyNjY5MDcy?cjc=e72lr5d</w:t>
              </w:r>
            </w:hyperlink>
          </w:p>
          <w:p w:rsidR="0050136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</w:t>
            </w:r>
            <w:r w:rsidR="00C838C3"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e72lr5d</w:t>
            </w:r>
          </w:p>
        </w:tc>
      </w:tr>
      <w:tr w:rsidR="00501361" w:rsidRPr="00C838C3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4CA4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>Соціальна</w:t>
            </w:r>
            <w:r w:rsidR="00764CA4" w:rsidRPr="00C838C3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C838C3">
              <w:rPr>
                <w:rFonts w:ascii="Constantia" w:hAnsi="Constantia"/>
                <w:b/>
                <w:iCs/>
                <w:lang w:val="uk-UA"/>
              </w:rPr>
              <w:t>економіка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вальчук Д.К.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МЕСГД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Google Classroom, </w:t>
            </w:r>
          </w:p>
          <w:p w:rsidR="00501361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kod:</w:t>
            </w:r>
            <w:r w:rsidRPr="00C838C3">
              <w:rPr>
                <w:rFonts w:ascii="Constantia" w:hAnsi="Constantia"/>
                <w:b/>
                <w:bCs/>
                <w:color w:val="0000FF"/>
                <w:sz w:val="20"/>
                <w:szCs w:val="20"/>
                <w:u w:val="single"/>
                <w:shd w:val="clear" w:color="auto" w:fill="FFFFFF"/>
                <w:lang w:val="uk-UA"/>
              </w:rPr>
              <w:t xml:space="preserve"> xhitymv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iCs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ативний менеджмент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Шпортько Г.Ю.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C838C3"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="000270EF">
              <w:rPr>
                <w:rFonts w:ascii="Constantia" w:hAnsi="Constantia"/>
                <w:sz w:val="20"/>
                <w:szCs w:val="20"/>
                <w:lang w:val="uk-UA"/>
              </w:rPr>
              <w:t>УтаА</w:t>
            </w:r>
          </w:p>
          <w:p w:rsidR="00501361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  <w:r w:rsidR="00501361" w:rsidRPr="00C838C3">
              <w:rPr>
                <w:rFonts w:ascii="Constantia" w:hAnsi="Constantia"/>
                <w:i/>
                <w:sz w:val="24"/>
                <w:szCs w:val="24"/>
                <w:lang w:val="uk-UA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7351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хнічна</w:t>
            </w:r>
            <w:r w:rsidR="00DB7351"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рмодинаміка</w:t>
            </w:r>
          </w:p>
          <w:p w:rsid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Усенко А.Ю.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</w:p>
          <w:p w:rsidR="0050136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ExNTYzMDk3NjE5?cjc=pqof462</w:t>
            </w:r>
          </w:p>
        </w:tc>
      </w:tr>
      <w:tr w:rsidR="00501361" w:rsidRPr="00C838C3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01361" w:rsidRPr="001720A1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1720A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5.05.26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4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C838C3" w:rsidRPr="00C838C3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Т.В.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C838C3" w:rsidRPr="00C838C3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501361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1420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Економіка</w:t>
            </w:r>
            <w:r w:rsidR="002B1420"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підприємств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Найдовська А.О.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 w:rsid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https://us05web.zoom.us/j/84052256242?pwd=SvuPPhuXkiaAdJeVHVZHyJy653oJeJ.1</w:t>
            </w:r>
          </w:p>
          <w:p w:rsidR="002B1420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Ідент.</w:t>
            </w:r>
            <w:r w:rsidR="002B1420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 xml:space="preserve"> конференції:</w:t>
            </w:r>
            <w:r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 xml:space="preserve"> </w:t>
            </w:r>
            <w:r w:rsidR="002B1420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840 5225 6242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Код доступ</w:t>
            </w:r>
            <w:r w:rsid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у</w:t>
            </w: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: 8m9Fi4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Гугл-клас:</w:t>
            </w:r>
          </w:p>
          <w:p w:rsidR="00501361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https://classroom.google.com/c/ODM2MTcwMzYyNjUx?cjc=rnxubc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7351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хнічна</w:t>
            </w:r>
            <w:r w:rsidR="00DB7351"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рмодинаміка</w:t>
            </w:r>
          </w:p>
          <w:p w:rsid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Усенко А.Ю.</w:t>
            </w:r>
          </w:p>
          <w:p w:rsidR="0050136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  <w:r w:rsidR="000270EF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="00C838C3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ExNTYzMDk3NjE5?cjc=pqof462</w:t>
            </w:r>
          </w:p>
        </w:tc>
      </w:tr>
      <w:tr w:rsidR="00501361" w:rsidRPr="00C838C3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>Основи аудиту</w:t>
            </w:r>
          </w:p>
          <w:p w:rsid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0270EF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  <w:r w:rsidR="00C838C3"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 </w:t>
            </w:r>
          </w:p>
          <w:p w:rsidR="00764CA4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каф. УФОАтаМБ</w:t>
            </w:r>
          </w:p>
          <w:p w:rsidR="00501361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yODU5NjY3Mzk3?cjc=uenuep6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61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Управлінські рішення в проєктному менеджменті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Фонарьова Т.А.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 w:rsidR="000270EF">
              <w:rPr>
                <w:rFonts w:ascii="Constantia" w:hAnsi="Constantia"/>
                <w:sz w:val="20"/>
                <w:szCs w:val="20"/>
                <w:lang w:val="uk-UA"/>
              </w:rPr>
              <w:t xml:space="preserve"> (</w:t>
            </w:r>
            <w:r w:rsidR="000270EF" w:rsidRPr="000270EF">
              <w:rPr>
                <w:rFonts w:ascii="Constantia" w:hAnsi="Constantia"/>
                <w:bCs/>
                <w:sz w:val="20"/>
                <w:szCs w:val="20"/>
                <w:lang w:val="uk-UA"/>
              </w:rPr>
              <w:t>ІВ та УП</w:t>
            </w:r>
            <w:r w:rsidR="000270EF">
              <w:rPr>
                <w:rFonts w:ascii="Constantia" w:hAnsi="Constantia"/>
                <w:b/>
                <w:bCs/>
                <w:sz w:val="20"/>
                <w:szCs w:val="20"/>
                <w:lang w:val="uk-UA"/>
              </w:rPr>
              <w:t>)</w:t>
            </w:r>
          </w:p>
          <w:p w:rsidR="00725257" w:rsidRPr="00725257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 Classroom</w:t>
            </w:r>
          </w:p>
          <w:p w:rsidR="006028FE" w:rsidRPr="00C838C3" w:rsidRDefault="00725257" w:rsidP="0072525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у</w:t>
            </w:r>
            <w:r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37vwy2f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ВКПП 2</w:t>
            </w:r>
            <w:r w:rsid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Оптимізація споживання</w:t>
            </w:r>
            <w:r w:rsid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е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нергоресурсів</w:t>
            </w:r>
          </w:p>
          <w:p w:rsid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Форись С.М.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</w:p>
          <w:p w:rsidR="00501361" w:rsidRPr="000270EF" w:rsidRDefault="00DB735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/>
                <w:color w:val="0000FF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QyNTU0Mjk0MDg5?cjc=6rqSfga6rqsfga</w:t>
            </w:r>
          </w:p>
        </w:tc>
      </w:tr>
      <w:tr w:rsidR="00501361" w:rsidRPr="00C838C3" w:rsidTr="00DB7351">
        <w:trPr>
          <w:trHeight w:val="25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01361" w:rsidRPr="001720A1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1720A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6.05.26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0C1B" w:rsidRPr="00C838C3" w:rsidRDefault="00AE0C1B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Історія бухгалтерського обліку</w:t>
            </w:r>
          </w:p>
          <w:p w:rsidR="00C838C3" w:rsidRDefault="00AE0C1B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Распопова</w:t>
            </w:r>
            <w:r w:rsidR="00C838C3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838C3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Ю.О.</w:t>
            </w:r>
          </w:p>
          <w:p w:rsidR="00501361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каф. УФОАтаМБ</w:t>
            </w: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lang w:val="uk-UA"/>
              </w:rPr>
              <w:t xml:space="preserve"> </w:t>
            </w:r>
            <w:r w:rsidR="00AE0C1B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QxOTQ4NDAxOTQ1?cjc=n43fvm3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ативний менеджмент   ІСПИТ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Шпортько Г.Ю.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C838C3"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="000270EF">
              <w:rPr>
                <w:rFonts w:ascii="Constantia" w:hAnsi="Constantia"/>
                <w:sz w:val="20"/>
                <w:szCs w:val="20"/>
                <w:lang w:val="uk-UA"/>
              </w:rPr>
              <w:t>УтаА</w:t>
            </w:r>
          </w:p>
          <w:p w:rsidR="00501361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1NzUzMjMzMDgx?cjc=fo4ggiq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7351" w:rsidRPr="00C838C3" w:rsidRDefault="00C838C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хнічна</w:t>
            </w:r>
            <w:r w:rsidR="00DB7351"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рмодинаміка</w:t>
            </w:r>
          </w:p>
          <w:p w:rsid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Усенко А.Ю.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</w:p>
          <w:p w:rsidR="0050136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ExNTYzMDk3NjE5?cjc=pqof462</w:t>
            </w:r>
          </w:p>
        </w:tc>
      </w:tr>
      <w:tr w:rsidR="00501361" w:rsidRPr="00C838C3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4CA4" w:rsidRPr="00C838C3" w:rsidRDefault="00C838C3" w:rsidP="00C838C3">
            <w:pPr>
              <w:pStyle w:val="2"/>
              <w:spacing w:before="0"/>
              <w:ind w:left="-57" w:right="-57"/>
              <w:jc w:val="center"/>
              <w:rPr>
                <w:rFonts w:ascii="Constantia" w:hAnsi="Constantia"/>
                <w:color w:val="auto"/>
                <w:sz w:val="22"/>
                <w:szCs w:val="22"/>
                <w:lang w:val="uk-UA"/>
              </w:rPr>
            </w:pPr>
            <w:r w:rsidRPr="00C838C3">
              <w:rPr>
                <w:rFonts w:ascii="Constantia" w:hAnsi="Constantia"/>
                <w:color w:val="auto"/>
                <w:sz w:val="22"/>
                <w:szCs w:val="22"/>
                <w:lang w:val="uk-UA"/>
              </w:rPr>
              <w:t>ВДПП№</w:t>
            </w:r>
            <w:r w:rsidR="00764CA4" w:rsidRPr="00C838C3">
              <w:rPr>
                <w:rFonts w:ascii="Constantia" w:hAnsi="Constantia"/>
                <w:color w:val="auto"/>
                <w:sz w:val="22"/>
                <w:szCs w:val="22"/>
                <w:lang w:val="uk-UA"/>
              </w:rPr>
              <w:t xml:space="preserve"> 1</w:t>
            </w:r>
            <w:r>
              <w:rPr>
                <w:rFonts w:ascii="Constantia" w:hAnsi="Constantia"/>
                <w:color w:val="auto"/>
                <w:sz w:val="22"/>
                <w:szCs w:val="22"/>
                <w:lang w:val="uk-UA"/>
              </w:rPr>
              <w:t xml:space="preserve"> </w:t>
            </w:r>
            <w:r w:rsidR="00764CA4" w:rsidRPr="00C838C3">
              <w:rPr>
                <w:rFonts w:ascii="Constantia" w:hAnsi="Constantia"/>
                <w:color w:val="auto"/>
                <w:sz w:val="22"/>
                <w:szCs w:val="22"/>
                <w:lang w:val="uk-UA"/>
              </w:rPr>
              <w:t>Національна економіка</w:t>
            </w:r>
          </w:p>
          <w:p w:rsid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i/>
                <w:sz w:val="24"/>
                <w:szCs w:val="24"/>
                <w:lang w:val="uk-UA"/>
              </w:rPr>
              <w:t>Завгородня О.О.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каф. МЕСГД</w:t>
            </w:r>
          </w:p>
          <w:p w:rsidR="00501361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Fonts w:ascii="Constantia" w:hAnsi="Constantia"/>
                <w:b/>
                <w:color w:val="0000FF"/>
                <w:sz w:val="20"/>
                <w:szCs w:val="20"/>
                <w:lang w:val="uk-UA"/>
              </w:rPr>
              <w:t>GoogleClassroom, kod: dyie7nf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943" w:rsidRPr="00C838C3" w:rsidRDefault="0092194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Управління комунікаціями у проєктному менеджменті</w:t>
            </w:r>
          </w:p>
          <w:p w:rsidR="00921943" w:rsidRPr="00C838C3" w:rsidRDefault="0092194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рхіна І.А.</w:t>
            </w:r>
          </w:p>
          <w:p w:rsidR="00921943" w:rsidRPr="00C838C3" w:rsidRDefault="0092194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0270EF" w:rsidRPr="000270EF">
              <w:rPr>
                <w:rFonts w:ascii="Constantia" w:hAnsi="Constantia"/>
                <w:bCs/>
                <w:sz w:val="20"/>
                <w:szCs w:val="20"/>
                <w:lang w:val="uk-UA"/>
              </w:rPr>
              <w:t xml:space="preserve"> ІВ та УП</w:t>
            </w:r>
            <w:r w:rsidR="000270EF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921943" w:rsidRPr="00C838C3" w:rsidRDefault="00921943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/c/NTc0MzUxMDc4MDM2?</w:t>
            </w:r>
          </w:p>
          <w:p w:rsidR="00501361" w:rsidRPr="00C838C3" w:rsidRDefault="00921943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cjc=u3qn336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Гiдрогазодинамiка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Габрінець В.О.</w:t>
            </w:r>
          </w:p>
          <w:p w:rsidR="000270EF" w:rsidRPr="000270EF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  <w:r w:rsidR="000270EF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 xml:space="preserve"> </w:t>
            </w:r>
            <w:hyperlink r:id="rId8" w:history="1">
              <w:r w:rsidR="000270EF" w:rsidRPr="000270EF">
                <w:rPr>
                  <w:rStyle w:val="a5"/>
                  <w:rFonts w:ascii="Constantia" w:hAnsi="Constantia"/>
                  <w:b/>
                  <w:sz w:val="20"/>
                  <w:szCs w:val="20"/>
                  <w:lang w:val="uk-UA"/>
                </w:rPr>
                <w:t>https://classroom.google.com/c/NjQyNTUyNjY5MDcy?cjc=e72lr5d</w:t>
              </w:r>
            </w:hyperlink>
          </w:p>
          <w:p w:rsidR="00501361" w:rsidRPr="00C838C3" w:rsidRDefault="00DB7351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: e72lr5d</w:t>
            </w:r>
          </w:p>
        </w:tc>
      </w:tr>
    </w:tbl>
    <w:p w:rsidR="000270EF" w:rsidRDefault="000270EF">
      <w:pPr>
        <w:rPr>
          <w:lang w:val="uk-UA"/>
        </w:rPr>
      </w:pPr>
      <w:r>
        <w:br w:type="page"/>
      </w:r>
    </w:p>
    <w:p w:rsidR="00841E23" w:rsidRPr="00841E23" w:rsidRDefault="00841E23">
      <w:pPr>
        <w:rPr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501361" w:rsidRPr="00C838C3" w:rsidTr="00764CA4">
        <w:trPr>
          <w:trHeight w:val="53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01361" w:rsidRPr="001720A1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1720A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7.05.26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 xml:space="preserve">Бухгалтерський </w:t>
            </w:r>
            <w:r w:rsidR="000270EF" w:rsidRPr="00C838C3">
              <w:rPr>
                <w:rFonts w:ascii="Constantia" w:hAnsi="Constantia"/>
                <w:b/>
                <w:iCs/>
                <w:lang w:val="uk-UA"/>
              </w:rPr>
              <w:t>облік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>ІСПИТ</w:t>
            </w:r>
          </w:p>
          <w:p w:rsidR="000270EF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Т.В.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 w:rsidRPr="00C838C3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501361" w:rsidRPr="00C838C3" w:rsidRDefault="00764CA4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gxNjUxMTkwMjY2?cjc=al5jmr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1420" w:rsidRPr="00C838C3" w:rsidRDefault="000270EF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Економіка</w:t>
            </w:r>
            <w:r w:rsidR="002B1420"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підприємств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ІСПИТ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Найдовська А.О.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 Економіки та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2B1420" w:rsidRPr="000270EF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us05web.zoom.us/j/84052256242?pwd=SvuPPhuXkiaAdJeVHVZHyJy653oJeJ.1</w:t>
            </w:r>
          </w:p>
          <w:p w:rsidR="002B1420" w:rsidRPr="000270EF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Ідент</w:t>
            </w:r>
            <w:r w:rsid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конфер</w:t>
            </w:r>
            <w:r w:rsid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.</w:t>
            </w: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</w:t>
            </w:r>
            <w:r w:rsid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840 5225 6242</w:t>
            </w:r>
          </w:p>
          <w:p w:rsidR="002B1420" w:rsidRPr="000270EF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доступ</w:t>
            </w:r>
            <w:r w:rsid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: 8m9Fi4</w:t>
            </w:r>
          </w:p>
          <w:p w:rsidR="002B1420" w:rsidRPr="000270EF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Гугл-клас:</w:t>
            </w:r>
          </w:p>
          <w:p w:rsidR="00501361" w:rsidRPr="00C838C3" w:rsidRDefault="002B1420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ODM2MTcwMzYyNjUx?cjc=rnxubcuo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7351" w:rsidRPr="00C838C3" w:rsidRDefault="000270EF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хнічна</w:t>
            </w:r>
            <w:r w:rsidR="00DB7351"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рмодинаміка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ІСПИТ</w:t>
            </w:r>
          </w:p>
          <w:p w:rsidR="000270EF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Усенко А.Ю.</w:t>
            </w:r>
          </w:p>
          <w:p w:rsidR="00501361" w:rsidRPr="00C838C3" w:rsidRDefault="00DB7351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  <w:r w:rsidR="000270EF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ExNTYzMDk3NjE5?cjc=pqof462</w:t>
            </w:r>
          </w:p>
        </w:tc>
      </w:tr>
      <w:tr w:rsidR="00501361" w:rsidRPr="00C838C3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1B" w:rsidRPr="00C838C3" w:rsidRDefault="00AE0C1B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2</w:t>
            </w:r>
            <w:r w:rsidR="000270EF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Облік та</w:t>
            </w:r>
            <w:r w:rsidR="000270EF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ування</w:t>
            </w:r>
          </w:p>
          <w:p w:rsidR="00AE0C1B" w:rsidRPr="00C838C3" w:rsidRDefault="00AE0C1B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податків фізичних осіб</w:t>
            </w:r>
          </w:p>
          <w:p w:rsidR="000270EF" w:rsidRDefault="00AE0C1B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Распопова Ю.О.</w:t>
            </w:r>
          </w:p>
          <w:p w:rsidR="00AE0C1B" w:rsidRPr="00C838C3" w:rsidRDefault="00AE0C1B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каф.</w:t>
            </w:r>
            <w:r w:rsidR="000270EF"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 УФОАтаМБ</w:t>
            </w:r>
          </w:p>
          <w:p w:rsidR="00501361" w:rsidRPr="00C838C3" w:rsidRDefault="00AE0C1B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M1NDkwNjcxMjgy?cjc=r7xedc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Фінансові технології в бізнесі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lang w:val="uk-UA"/>
              </w:rPr>
            </w:pPr>
            <w:r w:rsidRPr="00C838C3">
              <w:rPr>
                <w:rFonts w:ascii="Constantia" w:hAnsi="Constantia"/>
                <w:i/>
                <w:lang w:val="uk-UA"/>
              </w:rPr>
              <w:t>Божанова О.В.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Fonts w:ascii="Constantia" w:hAnsi="Constantia"/>
                <w:sz w:val="20"/>
                <w:szCs w:val="20"/>
                <w:lang w:val="uk-UA"/>
              </w:rPr>
              <w:t>УтаА</w:t>
            </w:r>
          </w:p>
          <w:p w:rsidR="002B1420" w:rsidRPr="000270EF" w:rsidRDefault="000F2A3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hyperlink r:id="rId9" w:tgtFrame="_blank" w:history="1">
              <w:r w:rsidR="002B1420" w:rsidRPr="000270EF">
                <w:rPr>
                  <w:rStyle w:val="a8"/>
                  <w:rFonts w:ascii="Constantia" w:hAnsi="Constantia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classroom.google.com/c/ODM3NDgxODUyMDY1?cjc=xlumndch</w:t>
              </w:r>
            </w:hyperlink>
          </w:p>
          <w:p w:rsidR="002B1420" w:rsidRPr="000270EF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Зустріч за посиланням</w:t>
            </w:r>
          </w:p>
          <w:p w:rsidR="00501361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 </w:t>
            </w:r>
            <w:hyperlink r:id="rId10" w:tgtFrame="_blank" w:history="1">
              <w:r w:rsidRPr="000270EF">
                <w:rPr>
                  <w:rStyle w:val="a8"/>
                  <w:rFonts w:ascii="Constantia" w:hAnsi="Constantia"/>
                  <w:b/>
                  <w:i w:val="0"/>
                  <w:color w:val="0000FF"/>
                  <w:sz w:val="20"/>
                  <w:szCs w:val="20"/>
                  <w:lang w:val="uk-UA"/>
                </w:rPr>
                <w:t>https://meet.google.com/qeg-yepp-zpd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ВКПП 3</w:t>
            </w:r>
            <w:r w:rsidR="00841E23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орія горіння палива</w:t>
            </w:r>
          </w:p>
          <w:p w:rsidR="000270EF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Усенко А.Ю.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</w:p>
          <w:p w:rsidR="00501361" w:rsidRPr="00C838C3" w:rsidRDefault="00DB7351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ExNTYzMDk3NjE5?cjc=pqof462</w:t>
            </w:r>
          </w:p>
        </w:tc>
      </w:tr>
      <w:tr w:rsidR="00501361" w:rsidRPr="00C838C3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01361" w:rsidRPr="001720A1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1720A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8.05.26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4.30-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>Основи аудиту   ІСПИТ</w:t>
            </w:r>
          </w:p>
          <w:p w:rsidR="000270EF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Акімова</w:t>
            </w:r>
            <w:r w:rsidR="000270EF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Т.В.</w:t>
            </w:r>
          </w:p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 w:rsidRPr="00C838C3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501361" w:rsidRPr="00C838C3" w:rsidRDefault="00764CA4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UyODU5NjY3Mzk3?cjc=uenuep6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01361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Управлінські рішення в проєктному менеджменті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Фонарьова Т.А.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 w:rsidRPr="000270EF">
              <w:rPr>
                <w:rFonts w:ascii="Constantia" w:hAnsi="Constantia"/>
                <w:bCs/>
                <w:sz w:val="20"/>
                <w:szCs w:val="20"/>
                <w:lang w:val="uk-UA"/>
              </w:rPr>
              <w:t>ІВ та УП</w:t>
            </w:r>
          </w:p>
          <w:p w:rsidR="006028FE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lang w:val="uk-UA"/>
              </w:rPr>
              <w:t>Google Classroom</w:t>
            </w:r>
          </w:p>
          <w:p w:rsidR="00725257" w:rsidRPr="000270EF" w:rsidRDefault="00725257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у</w:t>
            </w:r>
            <w:r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37vwy2fh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Гiдрогазодинамiка  ІСПИТ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Габрінець В.О.</w:t>
            </w:r>
          </w:p>
          <w:p w:rsidR="000270EF" w:rsidRPr="000270EF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  <w:r w:rsidR="000270EF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 xml:space="preserve"> </w:t>
            </w:r>
            <w:hyperlink r:id="rId11" w:history="1">
              <w:r w:rsidR="000270EF" w:rsidRPr="000270EF">
                <w:rPr>
                  <w:rStyle w:val="a5"/>
                  <w:rFonts w:ascii="Constantia" w:hAnsi="Constantia"/>
                  <w:b/>
                  <w:sz w:val="20"/>
                  <w:szCs w:val="20"/>
                  <w:lang w:val="uk-UA"/>
                </w:rPr>
                <w:t>https://classroom.google.com/c/NjQyNTUyNjY5MDcy?cjc=e72lr5d</w:t>
              </w:r>
            </w:hyperlink>
          </w:p>
          <w:p w:rsidR="00501361" w:rsidRPr="00C838C3" w:rsidRDefault="00DB7351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color w:val="00000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: e72lr5d</w:t>
            </w:r>
          </w:p>
        </w:tc>
      </w:tr>
      <w:tr w:rsidR="00501361" w:rsidRPr="00C838C3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-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20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F96" w:rsidRPr="00C838C3" w:rsidRDefault="000270EF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  <w:r w:rsidRPr="00C838C3">
              <w:rPr>
                <w:rFonts w:ascii="Constantia" w:hAnsi="Constantia"/>
                <w:b/>
                <w:iCs/>
                <w:lang w:val="uk-UA"/>
              </w:rPr>
              <w:t>Теорія</w:t>
            </w:r>
            <w:r w:rsidR="00994F96" w:rsidRPr="00C838C3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C838C3">
              <w:rPr>
                <w:rFonts w:ascii="Constantia" w:hAnsi="Constantia"/>
                <w:b/>
                <w:iCs/>
                <w:lang w:val="uk-UA"/>
              </w:rPr>
              <w:t>економічного</w:t>
            </w:r>
            <w:r w:rsidR="00994F96" w:rsidRPr="00C838C3">
              <w:rPr>
                <w:rFonts w:ascii="Constantia" w:hAnsi="Constantia"/>
                <w:b/>
                <w:iCs/>
                <w:lang w:val="uk-UA"/>
              </w:rPr>
              <w:t xml:space="preserve"> </w:t>
            </w:r>
            <w:r w:rsidRPr="00C838C3">
              <w:rPr>
                <w:rFonts w:ascii="Constantia" w:hAnsi="Constantia"/>
                <w:b/>
                <w:iCs/>
                <w:lang w:val="uk-UA"/>
              </w:rPr>
              <w:t>аналізу</w:t>
            </w:r>
          </w:p>
          <w:p w:rsidR="000270EF" w:rsidRDefault="00994F96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Распопова</w:t>
            </w:r>
            <w:r w:rsidR="001720A1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C838C3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Ю.О.</w:t>
            </w:r>
          </w:p>
          <w:p w:rsidR="00994F96" w:rsidRPr="00C838C3" w:rsidRDefault="00994F96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0270EF" w:rsidRPr="00C838C3">
              <w:rPr>
                <w:rFonts w:ascii="Constantia" w:hAnsi="Constantia"/>
                <w:sz w:val="20"/>
                <w:szCs w:val="20"/>
                <w:lang w:val="uk-UA"/>
              </w:rPr>
              <w:t>УФОАтаМБ</w:t>
            </w:r>
          </w:p>
          <w:p w:rsidR="00501361" w:rsidRPr="00C838C3" w:rsidRDefault="00994F96" w:rsidP="001720A1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M5MTM4NzQzOTE0?cjc=kirt2l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Навчальна практика з team building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зенков Д.Є.</w:t>
            </w:r>
          </w:p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lang w:val="uk-UA"/>
              </w:rPr>
              <w:t>каф.</w:t>
            </w:r>
            <w:r w:rsidR="000270EF">
              <w:rPr>
                <w:rStyle w:val="a8"/>
                <w:rFonts w:ascii="Constantia" w:hAnsi="Constantia"/>
                <w:i w:val="0"/>
                <w:lang w:val="uk-UA"/>
              </w:rPr>
              <w:t xml:space="preserve"> </w:t>
            </w:r>
            <w:r w:rsidR="001720A1">
              <w:rPr>
                <w:rStyle w:val="a8"/>
                <w:rFonts w:ascii="Constantia" w:hAnsi="Constantia"/>
                <w:i w:val="0"/>
                <w:lang w:val="uk-UA"/>
              </w:rPr>
              <w:t>Ута А</w:t>
            </w:r>
          </w:p>
          <w:p w:rsidR="00501361" w:rsidRPr="00C838C3" w:rsidRDefault="002B1420" w:rsidP="001720A1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istepts5 https://classroom.google.com/c/O</w:t>
            </w: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18"/>
                <w:szCs w:val="18"/>
                <w:lang w:val="uk-UA"/>
              </w:rPr>
              <w:t>DM2MjQ5NDY0Nzcx?cjc=istepts5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ВКПП 2</w:t>
            </w:r>
            <w:r w:rsidR="000270EF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Оптимізація споживання</w:t>
            </w:r>
            <w:r w:rsidR="000270EF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е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нергоресурсів</w:t>
            </w:r>
          </w:p>
          <w:p w:rsidR="000270EF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Форись С.М.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</w:p>
          <w:p w:rsidR="00501361" w:rsidRPr="00C838C3" w:rsidRDefault="00DB7351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jQyNTU0Mjk0MDg5?cjc=6rqSfga6rqsfga</w:t>
            </w:r>
          </w:p>
        </w:tc>
      </w:tr>
      <w:tr w:rsidR="00501361" w:rsidRPr="00C838C3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01361" w:rsidRPr="001720A1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1720A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9.05.26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E0C1B" w:rsidRPr="00C838C3" w:rsidRDefault="00AE0C1B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ВДПП2</w:t>
            </w:r>
            <w:r w:rsidR="001720A1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Облік та</w:t>
            </w:r>
            <w:r w:rsidR="001720A1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адміністрування</w:t>
            </w:r>
            <w:r w:rsidR="001720A1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податків фізичних осіб</w:t>
            </w:r>
          </w:p>
          <w:p w:rsidR="001720A1" w:rsidRDefault="00AE0C1B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  <w:t>Распопова  Ю.О.</w:t>
            </w:r>
          </w:p>
          <w:p w:rsidR="00AE0C1B" w:rsidRPr="00C838C3" w:rsidRDefault="00AE0C1B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iCs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каф. </w:t>
            </w:r>
            <w:r w:rsidR="001720A1" w:rsidRPr="00C838C3">
              <w:rPr>
                <w:rFonts w:ascii="Constantia" w:hAnsi="Constantia"/>
                <w:sz w:val="20"/>
                <w:szCs w:val="20"/>
                <w:lang w:val="uk-UA"/>
              </w:rPr>
              <w:t xml:space="preserve">УФОАтаМБ </w:t>
            </w:r>
            <w:r w:rsidRPr="00C838C3">
              <w:rPr>
                <w:rFonts w:ascii="Constantia" w:hAnsi="Constantia"/>
                <w:sz w:val="20"/>
                <w:szCs w:val="20"/>
                <w:lang w:val="uk-UA"/>
              </w:rPr>
              <w:t>су</w:t>
            </w:r>
          </w:p>
          <w:p w:rsidR="00501361" w:rsidRPr="00C838C3" w:rsidRDefault="00AE0C1B" w:rsidP="001720A1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1720A1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M1NDkwNjcxMjgy?cjc=r7xedcn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Управління комунікаціями у проєктному менеджменті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ІСПИТ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Корхіна І.А.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каф.</w:t>
            </w:r>
            <w:r w:rsidR="000270EF" w:rsidRPr="000270EF">
              <w:rPr>
                <w:rFonts w:ascii="Constantia" w:hAnsi="Constantia"/>
                <w:bCs/>
                <w:sz w:val="20"/>
                <w:szCs w:val="20"/>
                <w:lang w:val="uk-UA"/>
              </w:rPr>
              <w:t xml:space="preserve"> ІВ та УП</w:t>
            </w:r>
            <w:r w:rsidR="000270EF"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</w:t>
            </w:r>
          </w:p>
          <w:p w:rsidR="006028FE" w:rsidRPr="00C838C3" w:rsidRDefault="006028FE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/c/NTc0MzUxMDc4MDM2?</w:t>
            </w:r>
          </w:p>
          <w:p w:rsidR="00501361" w:rsidRPr="00C838C3" w:rsidRDefault="006028FE" w:rsidP="0072525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cjc=u3qn33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b/>
                <w:i w:val="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ВКПП 3</w:t>
            </w:r>
            <w:r w:rsidR="000270EF">
              <w:rPr>
                <w:rStyle w:val="a8"/>
                <w:rFonts w:ascii="Constantia" w:hAnsi="Constantia"/>
                <w:b/>
                <w:i w:val="0"/>
                <w:lang w:val="uk-UA"/>
              </w:rPr>
              <w:t xml:space="preserve"> </w:t>
            </w:r>
            <w:r w:rsidRPr="00C838C3">
              <w:rPr>
                <w:rStyle w:val="a8"/>
                <w:rFonts w:ascii="Constantia" w:hAnsi="Constantia"/>
                <w:b/>
                <w:i w:val="0"/>
                <w:lang w:val="uk-UA"/>
              </w:rPr>
              <w:t>Теорія горіння палива</w:t>
            </w:r>
          </w:p>
          <w:p w:rsidR="000270EF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</w:pPr>
            <w:r w:rsidRPr="00C838C3">
              <w:rPr>
                <w:rStyle w:val="a8"/>
                <w:rFonts w:ascii="Constantia" w:hAnsi="Constantia"/>
                <w:sz w:val="24"/>
                <w:szCs w:val="24"/>
                <w:lang w:val="uk-UA"/>
              </w:rPr>
              <w:t>Усенко А.Ю.</w:t>
            </w:r>
          </w:p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 xml:space="preserve">каф. </w:t>
            </w:r>
            <w:r w:rsidR="000270EF">
              <w:rPr>
                <w:rStyle w:val="a8"/>
                <w:rFonts w:ascii="Constantia" w:hAnsi="Constantia"/>
                <w:i w:val="0"/>
                <w:sz w:val="20"/>
                <w:szCs w:val="20"/>
                <w:lang w:val="uk-UA"/>
              </w:rPr>
              <w:t>ЕСтаЕМ</w:t>
            </w:r>
          </w:p>
          <w:p w:rsidR="00501361" w:rsidRPr="00C838C3" w:rsidRDefault="00DB7351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C838C3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NzExNTYzMDk3NjE5?cjc=pqof462</w:t>
            </w:r>
          </w:p>
        </w:tc>
      </w:tr>
      <w:tr w:rsidR="00501361" w:rsidRPr="00C838C3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7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</w:tr>
      <w:tr w:rsidR="00501361" w:rsidRPr="0072525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501361" w:rsidRPr="001720A1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</w:pPr>
            <w:r w:rsidRPr="001720A1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10.05.26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9.30-13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(</w:t>
            </w: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4</w:t>
            </w: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4CA4" w:rsidRPr="00C838C3" w:rsidRDefault="00764CA4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841E23" w:rsidRDefault="00764CA4" w:rsidP="00C838C3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hAnsi="Constantia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</w:p>
          <w:p w:rsidR="00764CA4" w:rsidRPr="00C838C3" w:rsidRDefault="00764CA4" w:rsidP="00C838C3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hAnsi="Constantia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764CA4" w:rsidRPr="000270EF" w:rsidRDefault="00764CA4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501361" w:rsidRPr="00C838C3" w:rsidRDefault="00764CA4" w:rsidP="0072525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</w:t>
            </w:r>
            <w:r w:rsid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6r3wjlq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1420" w:rsidRPr="00C838C3" w:rsidRDefault="002B1420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0270EF" w:rsidRDefault="002B1420" w:rsidP="00C838C3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hAnsi="Constantia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</w:p>
          <w:p w:rsidR="002B1420" w:rsidRPr="00C838C3" w:rsidRDefault="002B1420" w:rsidP="00C838C3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hAnsi="Constantia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2B1420" w:rsidRPr="000270EF" w:rsidRDefault="002B1420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501361" w:rsidRPr="00C838C3" w:rsidRDefault="002B1420" w:rsidP="00725257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color w:val="0000FF"/>
                <w:sz w:val="20"/>
                <w:szCs w:val="20"/>
                <w:u w:val="single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</w:t>
            </w:r>
            <w:r w:rsidR="00725257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у</w:t>
            </w: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 xml:space="preserve"> 6r3wjlq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B7351" w:rsidRPr="00C838C3" w:rsidRDefault="00DB735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b/>
                <w:lang w:val="uk-UA"/>
              </w:rPr>
              <w:t>ВКЗП 3 Основи сервісної діяльності</w:t>
            </w:r>
          </w:p>
          <w:p w:rsidR="000270EF" w:rsidRDefault="00DB7351" w:rsidP="00C838C3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hAnsi="Constantia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C838C3">
              <w:rPr>
                <w:rFonts w:ascii="Constantia" w:hAnsi="Constantia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>Фонарьова Т. А.</w:t>
            </w:r>
          </w:p>
          <w:p w:rsidR="00DB7351" w:rsidRPr="00C838C3" w:rsidRDefault="00DB7351" w:rsidP="00C838C3">
            <w:pPr>
              <w:pStyle w:val="2"/>
              <w:shd w:val="clear" w:color="auto" w:fill="FFFFFF"/>
              <w:spacing w:before="0"/>
              <w:ind w:left="-57" w:right="-57"/>
              <w:jc w:val="center"/>
              <w:rPr>
                <w:rFonts w:ascii="Constantia" w:hAnsi="Constantia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DB7351" w:rsidRPr="000270EF" w:rsidRDefault="00DB7351" w:rsidP="00C838C3">
            <w:pPr>
              <w:spacing w:after="0" w:line="240" w:lineRule="auto"/>
              <w:ind w:left="-57" w:right="-57"/>
              <w:jc w:val="center"/>
              <w:rPr>
                <w:rStyle w:val="a8"/>
                <w:rFonts w:ascii="Constantia" w:hAnsi="Constantia"/>
                <w:i w:val="0"/>
                <w:color w:val="0000FF"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501361" w:rsidRPr="00C838C3" w:rsidRDefault="00DB7351" w:rsidP="000270EF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lang w:val="uk-UA"/>
              </w:rPr>
            </w:pPr>
            <w:r w:rsidRPr="000270EF">
              <w:rPr>
                <w:rStyle w:val="a8"/>
                <w:rFonts w:ascii="Constantia" w:hAnsi="Constantia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  <w:tr w:rsidR="00501361" w:rsidRPr="00C838C3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3.30-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sz w:val="20"/>
                <w:szCs w:val="20"/>
                <w:lang w:val="uk-UA" w:eastAsia="en-US"/>
              </w:rPr>
            </w:pPr>
            <w:r w:rsidRPr="00C838C3">
              <w:rPr>
                <w:rFonts w:ascii="Constantia" w:hAnsi="Constantia"/>
                <w:sz w:val="20"/>
                <w:szCs w:val="20"/>
                <w:lang w:val="uk-UA" w:eastAsia="en-US"/>
              </w:rPr>
              <w:t>16.30</w:t>
            </w:r>
          </w:p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  <w:r w:rsidRPr="00C838C3">
              <w:rPr>
                <w:rFonts w:ascii="Constantia" w:hAnsi="Constantia"/>
                <w:b/>
                <w:sz w:val="20"/>
                <w:szCs w:val="20"/>
                <w:lang w:val="uk-UA" w:eastAsia="en-US"/>
              </w:rPr>
              <w:t>(4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01361" w:rsidRPr="00C838C3" w:rsidRDefault="00501361" w:rsidP="00C838C3">
            <w:pPr>
              <w:spacing w:after="0" w:line="240" w:lineRule="auto"/>
              <w:ind w:left="-57" w:right="-57"/>
              <w:jc w:val="center"/>
              <w:rPr>
                <w:rFonts w:ascii="Constantia" w:hAnsi="Constantia"/>
                <w:i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  <w:bookmarkStart w:id="0" w:name="_GoBack"/>
      <w:bookmarkEnd w:id="0"/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1720A1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87" w:rsidRDefault="00093A87" w:rsidP="00B95DED">
      <w:pPr>
        <w:spacing w:after="0" w:line="240" w:lineRule="auto"/>
      </w:pPr>
      <w:r>
        <w:separator/>
      </w:r>
    </w:p>
  </w:endnote>
  <w:endnote w:type="continuationSeparator" w:id="1">
    <w:p w:rsidR="00093A87" w:rsidRDefault="00093A87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87" w:rsidRDefault="00093A87" w:rsidP="00B95DED">
      <w:pPr>
        <w:spacing w:after="0" w:line="240" w:lineRule="auto"/>
      </w:pPr>
      <w:r>
        <w:separator/>
      </w:r>
    </w:p>
  </w:footnote>
  <w:footnote w:type="continuationSeparator" w:id="1">
    <w:p w:rsidR="00093A87" w:rsidRDefault="00093A87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35F0"/>
    <w:rsid w:val="0002440C"/>
    <w:rsid w:val="000270EF"/>
    <w:rsid w:val="000273CE"/>
    <w:rsid w:val="000338C5"/>
    <w:rsid w:val="0003711E"/>
    <w:rsid w:val="000410EA"/>
    <w:rsid w:val="00041390"/>
    <w:rsid w:val="00043972"/>
    <w:rsid w:val="00056CE2"/>
    <w:rsid w:val="000611C5"/>
    <w:rsid w:val="0006193E"/>
    <w:rsid w:val="00062FE7"/>
    <w:rsid w:val="0006339A"/>
    <w:rsid w:val="000652D6"/>
    <w:rsid w:val="00065517"/>
    <w:rsid w:val="00071B33"/>
    <w:rsid w:val="000739E9"/>
    <w:rsid w:val="000762DE"/>
    <w:rsid w:val="00083AA4"/>
    <w:rsid w:val="0008703D"/>
    <w:rsid w:val="00092775"/>
    <w:rsid w:val="00093A87"/>
    <w:rsid w:val="00094093"/>
    <w:rsid w:val="000A38A1"/>
    <w:rsid w:val="000A3B18"/>
    <w:rsid w:val="000B1779"/>
    <w:rsid w:val="000B1B9F"/>
    <w:rsid w:val="000B2697"/>
    <w:rsid w:val="000C4E33"/>
    <w:rsid w:val="000C5018"/>
    <w:rsid w:val="000C5A3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2A34"/>
    <w:rsid w:val="000F3CE5"/>
    <w:rsid w:val="000F75F9"/>
    <w:rsid w:val="001003E0"/>
    <w:rsid w:val="001017BF"/>
    <w:rsid w:val="00102E42"/>
    <w:rsid w:val="00106D6B"/>
    <w:rsid w:val="00106E06"/>
    <w:rsid w:val="00107787"/>
    <w:rsid w:val="00107C1D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277A0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20A1"/>
    <w:rsid w:val="00173028"/>
    <w:rsid w:val="0017334B"/>
    <w:rsid w:val="0018299A"/>
    <w:rsid w:val="00184231"/>
    <w:rsid w:val="00185C26"/>
    <w:rsid w:val="00187851"/>
    <w:rsid w:val="00191DC6"/>
    <w:rsid w:val="001935DA"/>
    <w:rsid w:val="001977CF"/>
    <w:rsid w:val="00197B3A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04D6"/>
    <w:rsid w:val="001E3809"/>
    <w:rsid w:val="001E3CAF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01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2657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0A2B"/>
    <w:rsid w:val="002828C9"/>
    <w:rsid w:val="0028299B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420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4A8D"/>
    <w:rsid w:val="0031557E"/>
    <w:rsid w:val="00317F1D"/>
    <w:rsid w:val="00317F6C"/>
    <w:rsid w:val="003209EB"/>
    <w:rsid w:val="003255C1"/>
    <w:rsid w:val="00325D3E"/>
    <w:rsid w:val="00330A75"/>
    <w:rsid w:val="00331242"/>
    <w:rsid w:val="0033418A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D0C35"/>
    <w:rsid w:val="003D10BC"/>
    <w:rsid w:val="003D6D21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1525"/>
    <w:rsid w:val="00402992"/>
    <w:rsid w:val="004041CE"/>
    <w:rsid w:val="00412175"/>
    <w:rsid w:val="00417F3B"/>
    <w:rsid w:val="00421E82"/>
    <w:rsid w:val="00430675"/>
    <w:rsid w:val="00431BB1"/>
    <w:rsid w:val="004332B7"/>
    <w:rsid w:val="004400DB"/>
    <w:rsid w:val="00440C13"/>
    <w:rsid w:val="00440DE9"/>
    <w:rsid w:val="00441325"/>
    <w:rsid w:val="0044368E"/>
    <w:rsid w:val="0044409A"/>
    <w:rsid w:val="00445A0B"/>
    <w:rsid w:val="00446944"/>
    <w:rsid w:val="00446B81"/>
    <w:rsid w:val="00447A44"/>
    <w:rsid w:val="00447D8A"/>
    <w:rsid w:val="0045056B"/>
    <w:rsid w:val="0045059A"/>
    <w:rsid w:val="004512BF"/>
    <w:rsid w:val="0045245F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74AD"/>
    <w:rsid w:val="004A7E52"/>
    <w:rsid w:val="004B0872"/>
    <w:rsid w:val="004B1479"/>
    <w:rsid w:val="004B24B0"/>
    <w:rsid w:val="004B3BF6"/>
    <w:rsid w:val="004B3E9A"/>
    <w:rsid w:val="004B41FE"/>
    <w:rsid w:val="004B47AB"/>
    <w:rsid w:val="004B49C7"/>
    <w:rsid w:val="004B49FA"/>
    <w:rsid w:val="004B7981"/>
    <w:rsid w:val="004D4244"/>
    <w:rsid w:val="004D6173"/>
    <w:rsid w:val="004E0A1C"/>
    <w:rsid w:val="004E0A8A"/>
    <w:rsid w:val="004E26C1"/>
    <w:rsid w:val="004E3253"/>
    <w:rsid w:val="004E3F7D"/>
    <w:rsid w:val="004E548F"/>
    <w:rsid w:val="004F0B0C"/>
    <w:rsid w:val="004F1369"/>
    <w:rsid w:val="004F1985"/>
    <w:rsid w:val="004F3F3F"/>
    <w:rsid w:val="004F45CC"/>
    <w:rsid w:val="004F493A"/>
    <w:rsid w:val="004F4F19"/>
    <w:rsid w:val="004F5C66"/>
    <w:rsid w:val="004F715A"/>
    <w:rsid w:val="00501361"/>
    <w:rsid w:val="005023BF"/>
    <w:rsid w:val="005035AB"/>
    <w:rsid w:val="00505F66"/>
    <w:rsid w:val="00506BCE"/>
    <w:rsid w:val="00512606"/>
    <w:rsid w:val="00513F81"/>
    <w:rsid w:val="00514338"/>
    <w:rsid w:val="005234A7"/>
    <w:rsid w:val="0052350B"/>
    <w:rsid w:val="005238A7"/>
    <w:rsid w:val="005244EC"/>
    <w:rsid w:val="00524D9E"/>
    <w:rsid w:val="00526891"/>
    <w:rsid w:val="005270B4"/>
    <w:rsid w:val="0053083E"/>
    <w:rsid w:val="00530951"/>
    <w:rsid w:val="005340EA"/>
    <w:rsid w:val="005370B4"/>
    <w:rsid w:val="00542EB6"/>
    <w:rsid w:val="00546D1C"/>
    <w:rsid w:val="005568F3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824C3"/>
    <w:rsid w:val="00585B1C"/>
    <w:rsid w:val="005921A4"/>
    <w:rsid w:val="00594CA0"/>
    <w:rsid w:val="00595C76"/>
    <w:rsid w:val="00596907"/>
    <w:rsid w:val="005A0A55"/>
    <w:rsid w:val="005A0E46"/>
    <w:rsid w:val="005B0060"/>
    <w:rsid w:val="005B0808"/>
    <w:rsid w:val="005B2226"/>
    <w:rsid w:val="005B6BC3"/>
    <w:rsid w:val="005C0A6D"/>
    <w:rsid w:val="005C7DA6"/>
    <w:rsid w:val="005D2A69"/>
    <w:rsid w:val="005D3AC2"/>
    <w:rsid w:val="005D4914"/>
    <w:rsid w:val="005D4A7C"/>
    <w:rsid w:val="005D57DF"/>
    <w:rsid w:val="005E282B"/>
    <w:rsid w:val="005E2877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28FE"/>
    <w:rsid w:val="0060656F"/>
    <w:rsid w:val="00606A2A"/>
    <w:rsid w:val="006113DA"/>
    <w:rsid w:val="00614D48"/>
    <w:rsid w:val="00617A11"/>
    <w:rsid w:val="00624CFA"/>
    <w:rsid w:val="00627ACE"/>
    <w:rsid w:val="006341DF"/>
    <w:rsid w:val="0063693F"/>
    <w:rsid w:val="006420A4"/>
    <w:rsid w:val="00642807"/>
    <w:rsid w:val="0064316B"/>
    <w:rsid w:val="0064319F"/>
    <w:rsid w:val="0064483E"/>
    <w:rsid w:val="00645262"/>
    <w:rsid w:val="006458AD"/>
    <w:rsid w:val="00645B84"/>
    <w:rsid w:val="00646A7F"/>
    <w:rsid w:val="00650C1E"/>
    <w:rsid w:val="00652521"/>
    <w:rsid w:val="006528A7"/>
    <w:rsid w:val="00652FAD"/>
    <w:rsid w:val="00653A6A"/>
    <w:rsid w:val="00654E8B"/>
    <w:rsid w:val="00660477"/>
    <w:rsid w:val="00662756"/>
    <w:rsid w:val="00662CE7"/>
    <w:rsid w:val="00663760"/>
    <w:rsid w:val="0067039E"/>
    <w:rsid w:val="00670C75"/>
    <w:rsid w:val="00673FED"/>
    <w:rsid w:val="006740C1"/>
    <w:rsid w:val="006740D6"/>
    <w:rsid w:val="00676AAB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B2E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E62F9"/>
    <w:rsid w:val="006E6982"/>
    <w:rsid w:val="006F3808"/>
    <w:rsid w:val="006F51FF"/>
    <w:rsid w:val="006F62DB"/>
    <w:rsid w:val="006F6492"/>
    <w:rsid w:val="00703E50"/>
    <w:rsid w:val="00706FE3"/>
    <w:rsid w:val="00707289"/>
    <w:rsid w:val="00707BC4"/>
    <w:rsid w:val="0071053B"/>
    <w:rsid w:val="00714A33"/>
    <w:rsid w:val="007168CC"/>
    <w:rsid w:val="00723F28"/>
    <w:rsid w:val="00725257"/>
    <w:rsid w:val="0072655E"/>
    <w:rsid w:val="00727428"/>
    <w:rsid w:val="0073067A"/>
    <w:rsid w:val="0073207C"/>
    <w:rsid w:val="00732FD3"/>
    <w:rsid w:val="00733E0C"/>
    <w:rsid w:val="00735595"/>
    <w:rsid w:val="00736F17"/>
    <w:rsid w:val="00737607"/>
    <w:rsid w:val="007433F2"/>
    <w:rsid w:val="007435BD"/>
    <w:rsid w:val="0074375C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4CA4"/>
    <w:rsid w:val="00765C2E"/>
    <w:rsid w:val="00766AAD"/>
    <w:rsid w:val="007720BA"/>
    <w:rsid w:val="00772AB8"/>
    <w:rsid w:val="00772B4B"/>
    <w:rsid w:val="00772E77"/>
    <w:rsid w:val="00773ED3"/>
    <w:rsid w:val="0077492C"/>
    <w:rsid w:val="00782B47"/>
    <w:rsid w:val="007851C2"/>
    <w:rsid w:val="007855A0"/>
    <w:rsid w:val="00785AB3"/>
    <w:rsid w:val="007910CE"/>
    <w:rsid w:val="00792AD4"/>
    <w:rsid w:val="00793611"/>
    <w:rsid w:val="00795CB7"/>
    <w:rsid w:val="007A4F15"/>
    <w:rsid w:val="007A7BCD"/>
    <w:rsid w:val="007B579C"/>
    <w:rsid w:val="007B6818"/>
    <w:rsid w:val="007C0399"/>
    <w:rsid w:val="007C128A"/>
    <w:rsid w:val="007C199C"/>
    <w:rsid w:val="007C1F27"/>
    <w:rsid w:val="007C3200"/>
    <w:rsid w:val="007C390C"/>
    <w:rsid w:val="007C482A"/>
    <w:rsid w:val="007C52AB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7F63F3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B58"/>
    <w:rsid w:val="00835D62"/>
    <w:rsid w:val="00837E12"/>
    <w:rsid w:val="00841E23"/>
    <w:rsid w:val="00842306"/>
    <w:rsid w:val="0084410C"/>
    <w:rsid w:val="008464AF"/>
    <w:rsid w:val="008515DD"/>
    <w:rsid w:val="00851C91"/>
    <w:rsid w:val="008574A4"/>
    <w:rsid w:val="008606AA"/>
    <w:rsid w:val="00861CBE"/>
    <w:rsid w:val="00871925"/>
    <w:rsid w:val="00871CF4"/>
    <w:rsid w:val="008723E0"/>
    <w:rsid w:val="00874EAD"/>
    <w:rsid w:val="00875C3E"/>
    <w:rsid w:val="008763D0"/>
    <w:rsid w:val="00877C22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481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0154"/>
    <w:rsid w:val="008E1F9F"/>
    <w:rsid w:val="008E2D23"/>
    <w:rsid w:val="008E4E2A"/>
    <w:rsid w:val="008E6E6B"/>
    <w:rsid w:val="008E7544"/>
    <w:rsid w:val="008F1083"/>
    <w:rsid w:val="008F5AE7"/>
    <w:rsid w:val="008F61BF"/>
    <w:rsid w:val="008F7C2C"/>
    <w:rsid w:val="00902AEF"/>
    <w:rsid w:val="00902CE4"/>
    <w:rsid w:val="009053E9"/>
    <w:rsid w:val="00910729"/>
    <w:rsid w:val="00911B49"/>
    <w:rsid w:val="00911FEA"/>
    <w:rsid w:val="009121B3"/>
    <w:rsid w:val="009134DB"/>
    <w:rsid w:val="00914486"/>
    <w:rsid w:val="00921943"/>
    <w:rsid w:val="009233E9"/>
    <w:rsid w:val="0092435D"/>
    <w:rsid w:val="00924E1F"/>
    <w:rsid w:val="009258E0"/>
    <w:rsid w:val="00925935"/>
    <w:rsid w:val="00925955"/>
    <w:rsid w:val="00930AFC"/>
    <w:rsid w:val="00933717"/>
    <w:rsid w:val="00935FD2"/>
    <w:rsid w:val="00937B06"/>
    <w:rsid w:val="009413D4"/>
    <w:rsid w:val="00941AB7"/>
    <w:rsid w:val="00942D7A"/>
    <w:rsid w:val="00943B1A"/>
    <w:rsid w:val="00947A85"/>
    <w:rsid w:val="00952202"/>
    <w:rsid w:val="00952E75"/>
    <w:rsid w:val="009545BF"/>
    <w:rsid w:val="00957664"/>
    <w:rsid w:val="00957B36"/>
    <w:rsid w:val="0096175B"/>
    <w:rsid w:val="009701D5"/>
    <w:rsid w:val="00970ADC"/>
    <w:rsid w:val="00971F1B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0213"/>
    <w:rsid w:val="009937EB"/>
    <w:rsid w:val="00994F96"/>
    <w:rsid w:val="00995206"/>
    <w:rsid w:val="00997693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21C1"/>
    <w:rsid w:val="009E2372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2FC7"/>
    <w:rsid w:val="00A13B96"/>
    <w:rsid w:val="00A153F5"/>
    <w:rsid w:val="00A22243"/>
    <w:rsid w:val="00A24ED5"/>
    <w:rsid w:val="00A2510A"/>
    <w:rsid w:val="00A25514"/>
    <w:rsid w:val="00A27759"/>
    <w:rsid w:val="00A315DB"/>
    <w:rsid w:val="00A3180C"/>
    <w:rsid w:val="00A319E4"/>
    <w:rsid w:val="00A364C6"/>
    <w:rsid w:val="00A37FEB"/>
    <w:rsid w:val="00A41E23"/>
    <w:rsid w:val="00A42632"/>
    <w:rsid w:val="00A42EF2"/>
    <w:rsid w:val="00A43CDA"/>
    <w:rsid w:val="00A44595"/>
    <w:rsid w:val="00A44CA5"/>
    <w:rsid w:val="00A46A21"/>
    <w:rsid w:val="00A4797C"/>
    <w:rsid w:val="00A47F93"/>
    <w:rsid w:val="00A529F4"/>
    <w:rsid w:val="00A52EF1"/>
    <w:rsid w:val="00A57643"/>
    <w:rsid w:val="00A57AB9"/>
    <w:rsid w:val="00A65C15"/>
    <w:rsid w:val="00A660A4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2501"/>
    <w:rsid w:val="00AC43A6"/>
    <w:rsid w:val="00AC5F7D"/>
    <w:rsid w:val="00AC6DCE"/>
    <w:rsid w:val="00AC6F14"/>
    <w:rsid w:val="00AD1BB7"/>
    <w:rsid w:val="00AD2F58"/>
    <w:rsid w:val="00AD642C"/>
    <w:rsid w:val="00AD70DD"/>
    <w:rsid w:val="00AD78AF"/>
    <w:rsid w:val="00AE0C1B"/>
    <w:rsid w:val="00AE2F35"/>
    <w:rsid w:val="00AE311E"/>
    <w:rsid w:val="00AE4226"/>
    <w:rsid w:val="00AE5AFB"/>
    <w:rsid w:val="00AF09B4"/>
    <w:rsid w:val="00AF19D5"/>
    <w:rsid w:val="00AF61C8"/>
    <w:rsid w:val="00B00090"/>
    <w:rsid w:val="00B00638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5D7"/>
    <w:rsid w:val="00B42912"/>
    <w:rsid w:val="00B50D47"/>
    <w:rsid w:val="00B51592"/>
    <w:rsid w:val="00B55CDE"/>
    <w:rsid w:val="00B60B1B"/>
    <w:rsid w:val="00B61A24"/>
    <w:rsid w:val="00B61FBD"/>
    <w:rsid w:val="00B64633"/>
    <w:rsid w:val="00B70C7A"/>
    <w:rsid w:val="00B716D2"/>
    <w:rsid w:val="00B724E0"/>
    <w:rsid w:val="00B73456"/>
    <w:rsid w:val="00B76A5E"/>
    <w:rsid w:val="00B76F2A"/>
    <w:rsid w:val="00B81C4B"/>
    <w:rsid w:val="00B81CA7"/>
    <w:rsid w:val="00B85627"/>
    <w:rsid w:val="00B87A46"/>
    <w:rsid w:val="00B90E61"/>
    <w:rsid w:val="00B93800"/>
    <w:rsid w:val="00B95DED"/>
    <w:rsid w:val="00B9686D"/>
    <w:rsid w:val="00B973EF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015A"/>
    <w:rsid w:val="00BE2083"/>
    <w:rsid w:val="00BE436F"/>
    <w:rsid w:val="00BE47E7"/>
    <w:rsid w:val="00BE6AB3"/>
    <w:rsid w:val="00BF350E"/>
    <w:rsid w:val="00BF53F6"/>
    <w:rsid w:val="00BF5A9A"/>
    <w:rsid w:val="00BF74A3"/>
    <w:rsid w:val="00C01C88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125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66BC4"/>
    <w:rsid w:val="00C70F6F"/>
    <w:rsid w:val="00C7193D"/>
    <w:rsid w:val="00C7201C"/>
    <w:rsid w:val="00C720DF"/>
    <w:rsid w:val="00C724EF"/>
    <w:rsid w:val="00C75E76"/>
    <w:rsid w:val="00C82C5C"/>
    <w:rsid w:val="00C838C3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B0107"/>
    <w:rsid w:val="00CB16B2"/>
    <w:rsid w:val="00CB1A81"/>
    <w:rsid w:val="00CB4509"/>
    <w:rsid w:val="00CB5583"/>
    <w:rsid w:val="00CB5584"/>
    <w:rsid w:val="00CB5D22"/>
    <w:rsid w:val="00CB7351"/>
    <w:rsid w:val="00CC117D"/>
    <w:rsid w:val="00CC12BD"/>
    <w:rsid w:val="00CC3E5F"/>
    <w:rsid w:val="00CD07F6"/>
    <w:rsid w:val="00CD0F8E"/>
    <w:rsid w:val="00CD1BBE"/>
    <w:rsid w:val="00CD218F"/>
    <w:rsid w:val="00CD37C8"/>
    <w:rsid w:val="00CD40ED"/>
    <w:rsid w:val="00CE126A"/>
    <w:rsid w:val="00CE15D4"/>
    <w:rsid w:val="00CE17C7"/>
    <w:rsid w:val="00CE1A8E"/>
    <w:rsid w:val="00CE4F90"/>
    <w:rsid w:val="00CE66DB"/>
    <w:rsid w:val="00CE7501"/>
    <w:rsid w:val="00CE780E"/>
    <w:rsid w:val="00CF0AC9"/>
    <w:rsid w:val="00D02E9D"/>
    <w:rsid w:val="00D05820"/>
    <w:rsid w:val="00D10AD0"/>
    <w:rsid w:val="00D129D4"/>
    <w:rsid w:val="00D1477C"/>
    <w:rsid w:val="00D14BF8"/>
    <w:rsid w:val="00D15734"/>
    <w:rsid w:val="00D22421"/>
    <w:rsid w:val="00D25B11"/>
    <w:rsid w:val="00D404E8"/>
    <w:rsid w:val="00D44E1D"/>
    <w:rsid w:val="00D459AF"/>
    <w:rsid w:val="00D472D3"/>
    <w:rsid w:val="00D47361"/>
    <w:rsid w:val="00D57CE7"/>
    <w:rsid w:val="00D60CCD"/>
    <w:rsid w:val="00D630B7"/>
    <w:rsid w:val="00D635E5"/>
    <w:rsid w:val="00D643D5"/>
    <w:rsid w:val="00D67720"/>
    <w:rsid w:val="00D67D7A"/>
    <w:rsid w:val="00D74D62"/>
    <w:rsid w:val="00D75461"/>
    <w:rsid w:val="00D76060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29BB"/>
    <w:rsid w:val="00DA31B1"/>
    <w:rsid w:val="00DA37AA"/>
    <w:rsid w:val="00DA4A9E"/>
    <w:rsid w:val="00DA5E29"/>
    <w:rsid w:val="00DA6332"/>
    <w:rsid w:val="00DA6BBB"/>
    <w:rsid w:val="00DA72CF"/>
    <w:rsid w:val="00DA7E90"/>
    <w:rsid w:val="00DB0F4D"/>
    <w:rsid w:val="00DB4A12"/>
    <w:rsid w:val="00DB7351"/>
    <w:rsid w:val="00DC22C3"/>
    <w:rsid w:val="00DC2BBE"/>
    <w:rsid w:val="00DC62B9"/>
    <w:rsid w:val="00DC7982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33F7"/>
    <w:rsid w:val="00DF43E7"/>
    <w:rsid w:val="00DF63C0"/>
    <w:rsid w:val="00E00A22"/>
    <w:rsid w:val="00E05BE0"/>
    <w:rsid w:val="00E10493"/>
    <w:rsid w:val="00E113A7"/>
    <w:rsid w:val="00E13C16"/>
    <w:rsid w:val="00E17779"/>
    <w:rsid w:val="00E17E07"/>
    <w:rsid w:val="00E20086"/>
    <w:rsid w:val="00E25CAC"/>
    <w:rsid w:val="00E2702D"/>
    <w:rsid w:val="00E33F94"/>
    <w:rsid w:val="00E34C0A"/>
    <w:rsid w:val="00E41444"/>
    <w:rsid w:val="00E52C9A"/>
    <w:rsid w:val="00E53AA7"/>
    <w:rsid w:val="00E559E4"/>
    <w:rsid w:val="00E6288E"/>
    <w:rsid w:val="00E62BBE"/>
    <w:rsid w:val="00E62FAB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8764B"/>
    <w:rsid w:val="00E9480B"/>
    <w:rsid w:val="00EA06CD"/>
    <w:rsid w:val="00EA29A5"/>
    <w:rsid w:val="00EA535F"/>
    <w:rsid w:val="00EA5E4B"/>
    <w:rsid w:val="00EB06EF"/>
    <w:rsid w:val="00EB24FC"/>
    <w:rsid w:val="00EB6FD8"/>
    <w:rsid w:val="00EC088E"/>
    <w:rsid w:val="00EC48A5"/>
    <w:rsid w:val="00EC580A"/>
    <w:rsid w:val="00EC5A01"/>
    <w:rsid w:val="00ED05F8"/>
    <w:rsid w:val="00ED7792"/>
    <w:rsid w:val="00EE1277"/>
    <w:rsid w:val="00EE7115"/>
    <w:rsid w:val="00EF00CC"/>
    <w:rsid w:val="00EF6D52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663C"/>
    <w:rsid w:val="00F372BF"/>
    <w:rsid w:val="00F406DE"/>
    <w:rsid w:val="00F42D38"/>
    <w:rsid w:val="00F43C76"/>
    <w:rsid w:val="00F44CE8"/>
    <w:rsid w:val="00F47076"/>
    <w:rsid w:val="00F47137"/>
    <w:rsid w:val="00F509C8"/>
    <w:rsid w:val="00F52357"/>
    <w:rsid w:val="00F52578"/>
    <w:rsid w:val="00F52650"/>
    <w:rsid w:val="00F52D7E"/>
    <w:rsid w:val="00F55311"/>
    <w:rsid w:val="00F579DE"/>
    <w:rsid w:val="00F57BCF"/>
    <w:rsid w:val="00F60ED1"/>
    <w:rsid w:val="00F64E65"/>
    <w:rsid w:val="00F70B25"/>
    <w:rsid w:val="00F740F4"/>
    <w:rsid w:val="00F74D7D"/>
    <w:rsid w:val="00F84766"/>
    <w:rsid w:val="00F87429"/>
    <w:rsid w:val="00F907BA"/>
    <w:rsid w:val="00F916F6"/>
    <w:rsid w:val="00FA3F22"/>
    <w:rsid w:val="00FA4680"/>
    <w:rsid w:val="00FA4F0A"/>
    <w:rsid w:val="00FA66D0"/>
    <w:rsid w:val="00FB035E"/>
    <w:rsid w:val="00FB3803"/>
    <w:rsid w:val="00FC1CE1"/>
    <w:rsid w:val="00FC32EB"/>
    <w:rsid w:val="00FC4AE1"/>
    <w:rsid w:val="00FD168D"/>
    <w:rsid w:val="00FD1868"/>
    <w:rsid w:val="00FD6394"/>
    <w:rsid w:val="00FE25A1"/>
    <w:rsid w:val="00FE26C5"/>
    <w:rsid w:val="00FE4D2C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5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QyNTUyNjY5MDcy?cjc=e72lr5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NjQyNTUyNjY5MDcy?cjc=e72lr5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jQyNTUyNjY5MDcy?cjc=e72lr5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eet.google.com/qeg-yepp-zp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M3NDgxODUyMDY1?cjc=xlumn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0A7B-03A7-4683-9E2C-EE90F416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5893</CharactersWithSpaces>
  <SharedDoc>false</SharedDoc>
  <HLinks>
    <vt:vector size="12" baseType="variant">
      <vt:variant>
        <vt:i4>4784199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qeg-yepp-zpd</vt:lpwstr>
      </vt:variant>
      <vt:variant>
        <vt:lpwstr/>
      </vt:variant>
      <vt:variant>
        <vt:i4>6094869</vt:i4>
      </vt:variant>
      <vt:variant>
        <vt:i4>0</vt:i4>
      </vt:variant>
      <vt:variant>
        <vt:i4>0</vt:i4>
      </vt:variant>
      <vt:variant>
        <vt:i4>5</vt:i4>
      </vt:variant>
      <vt:variant>
        <vt:lpwstr>https://classroom.google.com/c/ODM3NDgxODUyMDY1?cjc=xlumnd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6</cp:revision>
  <dcterms:created xsi:type="dcterms:W3CDTF">2026-04-21T08:18:00Z</dcterms:created>
  <dcterms:modified xsi:type="dcterms:W3CDTF">2026-04-21T09:20:00Z</dcterms:modified>
</cp:coreProperties>
</file>